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0C" w:rsidRPr="00E6290C" w:rsidRDefault="00076686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290C" w:rsidRPr="00E6290C" w:rsidRDefault="00076686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6290C" w:rsidRPr="00E6290C" w:rsidRDefault="00076686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6290C" w:rsidRPr="00E6290C" w:rsidRDefault="00076686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0C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06-2/</w:t>
      </w:r>
      <w:r w:rsidRPr="00E6290C">
        <w:rPr>
          <w:rFonts w:ascii="Times New Roman" w:hAnsi="Times New Roman" w:cs="Times New Roman"/>
          <w:sz w:val="24"/>
          <w:szCs w:val="24"/>
        </w:rPr>
        <w:t>212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E6290C">
        <w:rPr>
          <w:rFonts w:ascii="Times New Roman" w:hAnsi="Times New Roman" w:cs="Times New Roman"/>
          <w:sz w:val="24"/>
          <w:szCs w:val="24"/>
        </w:rPr>
        <w:t>7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F0E4E">
        <w:rPr>
          <w:rFonts w:ascii="Times New Roman" w:hAnsi="Times New Roman" w:cs="Times New Roman"/>
          <w:sz w:val="24"/>
          <w:szCs w:val="24"/>
        </w:rPr>
        <w:t>8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ktobar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Pr="00E6290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6290C" w:rsidRPr="00E6290C" w:rsidRDefault="00076686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6290C"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E6290C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1EDD" w:rsidRDefault="00076686" w:rsidP="00EE1E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290C" w:rsidRPr="001223B5" w:rsidRDefault="00E6290C" w:rsidP="00EE1E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1223B5">
        <w:rPr>
          <w:rFonts w:ascii="Times New Roman" w:hAnsi="Times New Roman" w:cs="Times New Roman"/>
          <w:sz w:val="24"/>
          <w:szCs w:val="24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</w:rPr>
        <w:t>SEDNIC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KTO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RA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3B5">
        <w:rPr>
          <w:rFonts w:ascii="Times New Roman" w:hAnsi="Times New Roman" w:cs="Times New Roman"/>
          <w:sz w:val="24"/>
          <w:szCs w:val="24"/>
        </w:rPr>
        <w:t>2017.</w:t>
      </w:r>
      <w:proofErr w:type="gramEnd"/>
      <w:r w:rsidRPr="001223B5">
        <w:rPr>
          <w:rFonts w:ascii="Times New Roman" w:hAnsi="Times New Roman" w:cs="Times New Roman"/>
          <w:sz w:val="24"/>
          <w:szCs w:val="24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</w:rPr>
        <w:t>GODINE</w:t>
      </w:r>
      <w:r w:rsidR="00EE1EDD" w:rsidRPr="00EE1EDD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GRADILIŠNOM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KAMPU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MESTU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KRŽINCE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PŠTINI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VLADIČIN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HAN</w:t>
      </w:r>
    </w:p>
    <w:p w:rsidR="00E6290C" w:rsidRPr="001223B5" w:rsidRDefault="00E6290C" w:rsidP="00E62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076686" w:rsidP="00E629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sto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8CC">
        <w:rPr>
          <w:rFonts w:ascii="Times New Roman" w:hAnsi="Times New Roman" w:cs="Times New Roman"/>
          <w:sz w:val="24"/>
          <w:szCs w:val="24"/>
        </w:rPr>
        <w:t xml:space="preserve">       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lekić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ov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vtića</w:t>
      </w:r>
      <w:r w:rsidR="00A21FA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rlić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9D7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9D79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7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385A" w:rsidRDefault="00DA385A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CC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moćnici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evan</w:t>
      </w:r>
      <w:r w:rsidR="00EE1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eljović</w:t>
      </w:r>
      <w:r w:rsidR="00CC2D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leta</w:t>
      </w:r>
      <w:r w:rsidR="00EE1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ladenović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s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076686" w:rsidP="00E629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E62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6290C" w:rsidRPr="001223B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290C" w:rsidRPr="009A45BC" w:rsidRDefault="00E6290C" w:rsidP="00E6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prisustvashtiList"/>
    </w:p>
    <w:bookmarkEnd w:id="1"/>
    <w:p w:rsidR="00E6290C" w:rsidRPr="00A21FA8" w:rsidRDefault="00E6290C" w:rsidP="00A21FA8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E6290C" w:rsidRPr="00E6290C" w:rsidRDefault="00076686" w:rsidP="00E6290C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194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a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E6290C" w:rsidRPr="00E6290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6290C" w:rsidRPr="00E6290C" w:rsidRDefault="00E6290C" w:rsidP="00E6290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5E4E" w:rsidRDefault="00765012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ab/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zrazila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zahvalnost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direktoru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Zoran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Babić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oziv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uženim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nformacijam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ruk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bilaska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Koridora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="00A21FA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A21FA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rdeličku</w:t>
      </w:r>
      <w:r w:rsidR="00A21FA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lisur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van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edišt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održana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rojektom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ačanj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dzorn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ulog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5012" w:rsidRPr="00EA4ADD" w:rsidRDefault="00076686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skupšti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UNDP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vajcarsk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SDC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A21FA8" w:rsidRDefault="00765012" w:rsidP="00EA4ADD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</w:p>
    <w:p w:rsidR="00765012" w:rsidRPr="00EA4ADD" w:rsidRDefault="00076686" w:rsidP="00A21F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evnog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765012" w:rsidRPr="00EA4ADD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</w:t>
      </w:r>
      <w:r w:rsidR="00765012" w:rsidRPr="00EA4ADD">
        <w:rPr>
          <w:rFonts w:ascii="Times New Roman" w:hAnsi="Times New Roman" w:cs="Times New Roman"/>
          <w:sz w:val="24"/>
          <w:szCs w:val="24"/>
          <w:lang w:eastAsia="en-GB"/>
        </w:rPr>
        <w:t>8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65012" w:rsidRPr="00EA4ADD">
        <w:rPr>
          <w:rFonts w:ascii="Times New Roman" w:hAnsi="Times New Roman" w:cs="Times New Roman"/>
          <w:sz w:val="24"/>
          <w:szCs w:val="24"/>
          <w:lang w:eastAsia="en-GB"/>
        </w:rPr>
        <w:t>29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eptemb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</w:t>
      </w:r>
      <w:r w:rsidR="00765012" w:rsidRPr="00EA4ADD">
        <w:rPr>
          <w:rFonts w:ascii="Times New Roman" w:hAnsi="Times New Roman" w:cs="Times New Roman"/>
          <w:sz w:val="24"/>
          <w:szCs w:val="24"/>
          <w:lang w:eastAsia="en-GB"/>
        </w:rPr>
        <w:t>9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ktob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65012" w:rsidRPr="00EA4ADD">
        <w:rPr>
          <w:rFonts w:ascii="Times New Roman" w:hAnsi="Times New Roman" w:cs="Times New Roman"/>
          <w:sz w:val="24"/>
          <w:szCs w:val="24"/>
          <w:lang w:eastAsia="en-GB"/>
        </w:rPr>
        <w:t>20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ktobr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B5E4E" w:rsidRPr="00EA4ADD" w:rsidRDefault="001B5E4E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5012" w:rsidRPr="00EA4ADD" w:rsidRDefault="00076686" w:rsidP="00EA4A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65012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ormacije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pril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un</w:t>
      </w:r>
      <w:r w:rsidR="00765012"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765012" w:rsidRPr="00EA4ADD" w:rsidRDefault="00765012" w:rsidP="00EA4A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19DF" w:rsidRDefault="00765012" w:rsidP="00EB0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A45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običajeni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vartaln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jvišem</w:t>
      </w:r>
      <w:r w:rsidR="002008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odavnom</w:t>
      </w:r>
      <w:r w:rsidR="002008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elu</w:t>
      </w:r>
      <w:r w:rsidR="002008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lagođen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funkcionalnoj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t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jedinačnih</w:t>
      </w:r>
      <w:r w:rsidR="00451C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dinica</w:t>
      </w:r>
      <w:r w:rsidR="007F6A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nter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7F6A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21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tpredsednic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412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ktorski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lazi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rmativnog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abelar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rafičk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kaze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ložen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čet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de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lanskog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3412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bavljanj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predovala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ng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101A9C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101A9C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EB022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6EB0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13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radilišta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upliran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kture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posleno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EB0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288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prem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1F73" w:rsidRPr="00EA4ADD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rednjom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drovskoj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ukturi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3E15" w:rsidRPr="00EA4ADD" w:rsidRDefault="00BD3E15" w:rsidP="00BD3E1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FDB" w:rsidRDefault="004C1162" w:rsidP="0067297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aj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dov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užn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stočn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aku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vobitn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movinsk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vršen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šeni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rheološk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eksproprijaci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seljavan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spoštovani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isok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htev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nokreditor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dov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javili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eološke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elikvidnost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dizvođačkih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počelo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govaranj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um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jat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ljin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žega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oljare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šti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odavnoj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nošenju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železnici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21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oderan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mer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buhvat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oš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staljenu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aks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dekvatn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šenih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movinsk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ncesija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onopol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n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aspisal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ender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aneksiral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ljučeni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90-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rljivo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lati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radilo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4FDB" w:rsidRDefault="00F34FDB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9C9" w:rsidRDefault="00076686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a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B71B8B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deličku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suru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ini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71B8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6,3 </w:t>
      </w:r>
      <w:r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B71B8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duže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no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ilište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200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dnevno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li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u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uju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353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srednih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đača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45B5" w:rsidRDefault="00076686" w:rsidP="00B345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ako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zaciji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tke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ad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g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ma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ženo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25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zacijom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skih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sanih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enoj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i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đačima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30A1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mesečne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ti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e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2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onim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om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ih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po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ranja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ih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porno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en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530A1" w:rsidRDefault="00076686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ženo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ortaža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672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im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vnim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misijam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B345B5" w:rsidRPr="00EA4ADD" w:rsidRDefault="00B345B5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23D2" w:rsidRDefault="008B1A02" w:rsidP="0067297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0243">
        <w:rPr>
          <w:lang w:val="sr-Cyrl-RS"/>
        </w:rPr>
        <w:t xml:space="preserve"> </w:t>
      </w:r>
      <w:r w:rsidR="001620F5" w:rsidRPr="00C80243">
        <w:rPr>
          <w:lang w:val="sr-Cyrl-RS"/>
        </w:rPr>
        <w:t xml:space="preserve"> </w:t>
      </w:r>
      <w:r w:rsidR="00EF1F63" w:rsidRPr="00C80243">
        <w:rPr>
          <w:lang w:val="sr-Cyrl-RS"/>
        </w:rPr>
        <w:t xml:space="preserve">     </w:t>
      </w:r>
      <w:r w:rsidR="005D74AA">
        <w:rPr>
          <w:lang w:val="sr-Cyrl-RS"/>
        </w:rPr>
        <w:t xml:space="preserve">      </w:t>
      </w:r>
      <w:r w:rsidR="0067297A">
        <w:rPr>
          <w:lang w:val="sr-Cyrl-RS"/>
        </w:rPr>
        <w:tab/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A4E0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cizirano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efinisano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lokalu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utnu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režu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jihovoj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glavnih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dnos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snivanj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tendecij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ukidanj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indirektni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korisnici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C23D2" w:rsidRDefault="00076686" w:rsidP="009C23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o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ncijalnim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torim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no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om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cijom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drologije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ljivog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a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ve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ni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o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de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logama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eni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i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tež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39AE" w:rsidRPr="00EA4ADD" w:rsidRDefault="00076686" w:rsidP="009C23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4F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4F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zivno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m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ono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l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m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lu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redsednica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54F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elo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olničkih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un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s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ij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ršovoj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ovaskularne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dinj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BC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,,</w:t>
      </w:r>
      <w:r>
        <w:rPr>
          <w:rFonts w:ascii="Times New Roman" w:hAnsi="Times New Roman" w:cs="Times New Roman"/>
          <w:sz w:val="24"/>
          <w:szCs w:val="24"/>
          <w:lang w:val="sr-Cyrl-RS"/>
        </w:rPr>
        <w:t>Dragiš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ović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grads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urohiruršku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g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A60C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io</w:t>
      </w:r>
      <w:r w:rsidR="00DA60C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u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>
        <w:rPr>
          <w:rFonts w:ascii="Times New Roman" w:hAnsi="Times New Roman" w:cs="Times New Roman"/>
          <w:sz w:val="24"/>
          <w:szCs w:val="24"/>
          <w:lang w:val="sr-Cyrl-RS"/>
        </w:rPr>
        <w:t>Svet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K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ront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rtopedsk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k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jic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kologij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logiju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CS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2E601C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2E601C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onih</w:t>
      </w:r>
      <w:r w:rsidR="002E601C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škoć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e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skih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ivano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nt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i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P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zivn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larijo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išlj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sko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ij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k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,,</w:t>
      </w:r>
      <w:r>
        <w:rPr>
          <w:rFonts w:ascii="Times New Roman" w:hAnsi="Times New Roman" w:cs="Times New Roman"/>
          <w:sz w:val="24"/>
          <w:szCs w:val="24"/>
          <w:lang w:val="sr-Cyrl-RS"/>
        </w:rPr>
        <w:t>Tiršov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nalaženj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e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ukcioniš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3FFC" w:rsidRDefault="00123FFC" w:rsidP="005F0BA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BA5" w:rsidRPr="005F0BA5" w:rsidRDefault="00123FFC" w:rsidP="0067297A">
      <w:p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5F0B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5F0B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963" w:rsidRPr="005B6963">
        <w:rPr>
          <w:rFonts w:ascii="Times New Roman" w:hAnsi="Times New Roman" w:cs="Times New Roman"/>
          <w:sz w:val="24"/>
          <w:szCs w:val="24"/>
          <w:lang w:val="sr-Cyrl-CS"/>
        </w:rPr>
        <w:t>229.</w:t>
      </w:r>
      <w:r w:rsidR="005F0BA5" w:rsidRPr="005B6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BA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07668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</w:rPr>
        <w:t>i</w:t>
      </w:r>
      <w:r w:rsidR="005F0BA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</w:rPr>
        <w:t>odlučio</w:t>
      </w:r>
      <w:r w:rsidR="005F0BA5">
        <w:rPr>
          <w:rFonts w:ascii="Times New Roman" w:hAnsi="Times New Roman" w:cs="Times New Roman"/>
          <w:sz w:val="24"/>
          <w:szCs w:val="24"/>
        </w:rPr>
        <w:t>,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5F0BA5">
        <w:rPr>
          <w:rFonts w:ascii="Times New Roman" w:hAnsi="Times New Roman" w:cs="Times New Roman"/>
          <w:sz w:val="24"/>
          <w:szCs w:val="24"/>
        </w:rPr>
        <w:t>,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</w:rPr>
        <w:t>da</w:t>
      </w:r>
      <w:r w:rsidR="005F0BA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0BA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</w:rPr>
        <w:t>prihvati</w:t>
      </w:r>
      <w:r w:rsidR="005F0B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F0BA5" w:rsidRPr="0054054F" w:rsidRDefault="005F0BA5" w:rsidP="005F0B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1EDD" w:rsidRPr="00284484" w:rsidRDefault="00EE1EDD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6963" w:rsidRPr="00A146F8" w:rsidRDefault="005B6963" w:rsidP="005B6963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>*</w:t>
      </w:r>
    </w:p>
    <w:p w:rsidR="00E36D49" w:rsidRPr="00630069" w:rsidRDefault="005B6963" w:rsidP="0063006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 xml:space="preserve">*      </w:t>
      </w:r>
      <w:r w:rsidR="0063006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146F8">
        <w:rPr>
          <w:rFonts w:ascii="Times New Roman" w:hAnsi="Times New Roman"/>
          <w:sz w:val="24"/>
          <w:szCs w:val="24"/>
          <w:lang w:val="sr-Cyrl-CS"/>
        </w:rPr>
        <w:t xml:space="preserve">   *</w:t>
      </w:r>
    </w:p>
    <w:p w:rsidR="00E36D49" w:rsidRDefault="00E36D49" w:rsidP="00E3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076686" w:rsidP="00CD3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290C" w:rsidRPr="001223B5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4484" w:rsidRPr="001223B5" w:rsidRDefault="00076686" w:rsidP="008E2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5B6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B6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5B6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B6963">
        <w:rPr>
          <w:rFonts w:ascii="Times New Roman" w:hAnsi="Times New Roman" w:cs="Times New Roman"/>
          <w:sz w:val="24"/>
          <w:szCs w:val="24"/>
          <w:lang w:val="sr-Cyrl-CS"/>
        </w:rPr>
        <w:t xml:space="preserve"> 17.30 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290C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P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076686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="008E2C2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E6290C" w:rsidRPr="001223B5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04E4" w:rsidRPr="008E2C2D" w:rsidRDefault="00E6290C" w:rsidP="008E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6686"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</w:p>
    <w:sectPr w:rsidR="00E104E4" w:rsidRPr="008E2C2D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B" w:rsidRDefault="001173EB" w:rsidP="00415BAE">
      <w:pPr>
        <w:spacing w:after="0" w:line="240" w:lineRule="auto"/>
      </w:pPr>
      <w:r>
        <w:separator/>
      </w:r>
    </w:p>
  </w:endnote>
  <w:endnote w:type="continuationSeparator" w:id="0">
    <w:p w:rsidR="001173EB" w:rsidRDefault="001173EB" w:rsidP="0041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446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BAE" w:rsidRDefault="00415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BAE" w:rsidRDefault="00415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B" w:rsidRDefault="001173EB" w:rsidP="00415BAE">
      <w:pPr>
        <w:spacing w:after="0" w:line="240" w:lineRule="auto"/>
      </w:pPr>
      <w:r>
        <w:separator/>
      </w:r>
    </w:p>
  </w:footnote>
  <w:footnote w:type="continuationSeparator" w:id="0">
    <w:p w:rsidR="001173EB" w:rsidRDefault="001173EB" w:rsidP="0041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49"/>
    <w:multiLevelType w:val="hybridMultilevel"/>
    <w:tmpl w:val="2786CB0A"/>
    <w:lvl w:ilvl="0" w:tplc="9E361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0C"/>
    <w:rsid w:val="0005403A"/>
    <w:rsid w:val="00076686"/>
    <w:rsid w:val="000A4E08"/>
    <w:rsid w:val="000B3D45"/>
    <w:rsid w:val="00101A9C"/>
    <w:rsid w:val="0011121B"/>
    <w:rsid w:val="001173EB"/>
    <w:rsid w:val="00123FFC"/>
    <w:rsid w:val="00154F8F"/>
    <w:rsid w:val="001620F5"/>
    <w:rsid w:val="00170FF3"/>
    <w:rsid w:val="00180D9F"/>
    <w:rsid w:val="001B10AB"/>
    <w:rsid w:val="001B5E4E"/>
    <w:rsid w:val="001D6348"/>
    <w:rsid w:val="0020086C"/>
    <w:rsid w:val="00200C81"/>
    <w:rsid w:val="00204392"/>
    <w:rsid w:val="00212938"/>
    <w:rsid w:val="002519C9"/>
    <w:rsid w:val="00267B9B"/>
    <w:rsid w:val="0028397B"/>
    <w:rsid w:val="00284484"/>
    <w:rsid w:val="002A6078"/>
    <w:rsid w:val="002B7129"/>
    <w:rsid w:val="002C0B1A"/>
    <w:rsid w:val="002E601C"/>
    <w:rsid w:val="003412E6"/>
    <w:rsid w:val="003532E8"/>
    <w:rsid w:val="00377A1D"/>
    <w:rsid w:val="003C7D24"/>
    <w:rsid w:val="003D67F7"/>
    <w:rsid w:val="00415BAE"/>
    <w:rsid w:val="004462D1"/>
    <w:rsid w:val="00451C8C"/>
    <w:rsid w:val="00464D2D"/>
    <w:rsid w:val="00467059"/>
    <w:rsid w:val="004C1162"/>
    <w:rsid w:val="004C6ED1"/>
    <w:rsid w:val="004E76B6"/>
    <w:rsid w:val="004F06FC"/>
    <w:rsid w:val="005B6963"/>
    <w:rsid w:val="005D74AA"/>
    <w:rsid w:val="005E39AE"/>
    <w:rsid w:val="005F0BA5"/>
    <w:rsid w:val="005F3665"/>
    <w:rsid w:val="0061793F"/>
    <w:rsid w:val="00630069"/>
    <w:rsid w:val="0067297A"/>
    <w:rsid w:val="006B1F73"/>
    <w:rsid w:val="006E2127"/>
    <w:rsid w:val="006F401B"/>
    <w:rsid w:val="007255C6"/>
    <w:rsid w:val="00743627"/>
    <w:rsid w:val="007440FB"/>
    <w:rsid w:val="007467ED"/>
    <w:rsid w:val="00752E88"/>
    <w:rsid w:val="007633F7"/>
    <w:rsid w:val="00765012"/>
    <w:rsid w:val="00782CA2"/>
    <w:rsid w:val="00782F7B"/>
    <w:rsid w:val="00794412"/>
    <w:rsid w:val="007F6AB5"/>
    <w:rsid w:val="0082118A"/>
    <w:rsid w:val="00821409"/>
    <w:rsid w:val="0084679C"/>
    <w:rsid w:val="008879DC"/>
    <w:rsid w:val="008B1A02"/>
    <w:rsid w:val="008B3458"/>
    <w:rsid w:val="008E2C2D"/>
    <w:rsid w:val="0091095F"/>
    <w:rsid w:val="00921E43"/>
    <w:rsid w:val="00945C62"/>
    <w:rsid w:val="009A45BC"/>
    <w:rsid w:val="009B701B"/>
    <w:rsid w:val="009C23D2"/>
    <w:rsid w:val="009D792C"/>
    <w:rsid w:val="009F0E4E"/>
    <w:rsid w:val="00A21FA8"/>
    <w:rsid w:val="00A52E2F"/>
    <w:rsid w:val="00A7301A"/>
    <w:rsid w:val="00AB1DA0"/>
    <w:rsid w:val="00AB46C1"/>
    <w:rsid w:val="00AB5845"/>
    <w:rsid w:val="00B04DEA"/>
    <w:rsid w:val="00B345B5"/>
    <w:rsid w:val="00B47F72"/>
    <w:rsid w:val="00B500C6"/>
    <w:rsid w:val="00B61818"/>
    <w:rsid w:val="00B71B8B"/>
    <w:rsid w:val="00B90DC7"/>
    <w:rsid w:val="00BA4C61"/>
    <w:rsid w:val="00BC3504"/>
    <w:rsid w:val="00BD3E15"/>
    <w:rsid w:val="00C24B7C"/>
    <w:rsid w:val="00C33286"/>
    <w:rsid w:val="00C4469B"/>
    <w:rsid w:val="00C67AA4"/>
    <w:rsid w:val="00C67B03"/>
    <w:rsid w:val="00C80243"/>
    <w:rsid w:val="00C936A9"/>
    <w:rsid w:val="00CC2D21"/>
    <w:rsid w:val="00CD38CC"/>
    <w:rsid w:val="00D41E6F"/>
    <w:rsid w:val="00D530A1"/>
    <w:rsid w:val="00D74495"/>
    <w:rsid w:val="00DA385A"/>
    <w:rsid w:val="00DA3C97"/>
    <w:rsid w:val="00DA60C8"/>
    <w:rsid w:val="00DB7FDA"/>
    <w:rsid w:val="00E019DF"/>
    <w:rsid w:val="00E104E4"/>
    <w:rsid w:val="00E36D49"/>
    <w:rsid w:val="00E6290C"/>
    <w:rsid w:val="00EA2B13"/>
    <w:rsid w:val="00EA4ADD"/>
    <w:rsid w:val="00EB0226"/>
    <w:rsid w:val="00EE1EDD"/>
    <w:rsid w:val="00EF1F63"/>
    <w:rsid w:val="00EF283B"/>
    <w:rsid w:val="00F15239"/>
    <w:rsid w:val="00F34FDB"/>
    <w:rsid w:val="00F47DA9"/>
    <w:rsid w:val="00F80A4A"/>
    <w:rsid w:val="00FB2A5D"/>
    <w:rsid w:val="00FC62B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62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AE"/>
  </w:style>
  <w:style w:type="paragraph" w:styleId="Footer">
    <w:name w:val="footer"/>
    <w:basedOn w:val="Normal"/>
    <w:link w:val="Foot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62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AE"/>
  </w:style>
  <w:style w:type="paragraph" w:styleId="Footer">
    <w:name w:val="footer"/>
    <w:basedOn w:val="Normal"/>
    <w:link w:val="Foot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8566-7199-4546-9FC6-BA3BCA7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Sandra Stankovic</cp:lastModifiedBy>
  <cp:revision>59</cp:revision>
  <cp:lastPrinted>2017-12-01T15:03:00Z</cp:lastPrinted>
  <dcterms:created xsi:type="dcterms:W3CDTF">2017-11-03T09:20:00Z</dcterms:created>
  <dcterms:modified xsi:type="dcterms:W3CDTF">2018-01-26T13:53:00Z</dcterms:modified>
</cp:coreProperties>
</file>